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0B" w:rsidRPr="008E03D0" w:rsidRDefault="007B430B" w:rsidP="007B43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3D0">
        <w:rPr>
          <w:rFonts w:ascii="Times New Roman" w:eastAsia="Calibri" w:hAnsi="Times New Roman" w:cs="Times New Roman"/>
          <w:sz w:val="28"/>
          <w:szCs w:val="28"/>
        </w:rPr>
        <w:object w:dxaOrig="99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61.1pt" o:ole="">
            <v:imagedata r:id="rId8" o:title=""/>
          </v:shape>
          <o:OLEObject Type="Embed" ProgID="PBrush" ShapeID="_x0000_i1025" DrawAspect="Content" ObjectID="_1712066120" r:id="rId9"/>
        </w:object>
      </w:r>
    </w:p>
    <w:p w:rsidR="007B430B" w:rsidRPr="008E03D0" w:rsidRDefault="007B430B" w:rsidP="007B4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30B" w:rsidRPr="008E03D0" w:rsidRDefault="007B430B" w:rsidP="007B430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03D0">
        <w:rPr>
          <w:rFonts w:ascii="Times New Roman" w:hAnsi="Times New Roman" w:cs="Times New Roman"/>
          <w:b/>
          <w:caps/>
          <w:sz w:val="28"/>
          <w:szCs w:val="28"/>
        </w:rPr>
        <w:t>Саратовская городская дума</w:t>
      </w:r>
    </w:p>
    <w:p w:rsidR="007B430B" w:rsidRPr="008E03D0" w:rsidRDefault="007B430B" w:rsidP="007B430B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B430B" w:rsidRPr="008E03D0" w:rsidRDefault="007B430B" w:rsidP="007B430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03D0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7B430B" w:rsidRPr="008E03D0" w:rsidRDefault="007B430B" w:rsidP="007B430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B430B" w:rsidRPr="008E03D0" w:rsidRDefault="007B430B" w:rsidP="007B430B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2022 № 15-180</w:t>
      </w:r>
    </w:p>
    <w:p w:rsidR="00F51ADC" w:rsidRPr="00B44F5A" w:rsidRDefault="00F51ADC" w:rsidP="007B430B">
      <w:pPr>
        <w:rPr>
          <w:rFonts w:ascii="Times New Roman" w:hAnsi="Times New Roman" w:cs="Times New Roman"/>
          <w:sz w:val="28"/>
          <w:szCs w:val="28"/>
        </w:rPr>
      </w:pPr>
    </w:p>
    <w:p w:rsidR="00F51ADC" w:rsidRPr="00B44F5A" w:rsidRDefault="00F51ADC" w:rsidP="007B4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4F5A">
        <w:rPr>
          <w:rFonts w:ascii="Times New Roman" w:hAnsi="Times New Roman" w:cs="Times New Roman"/>
          <w:sz w:val="28"/>
          <w:szCs w:val="28"/>
        </w:rPr>
        <w:t>г. Саратов</w:t>
      </w:r>
    </w:p>
    <w:p w:rsidR="005B752E" w:rsidRDefault="005B752E" w:rsidP="007B430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E6BF7" w:rsidRPr="00231765" w:rsidRDefault="009E6BF7" w:rsidP="007B430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B752E" w:rsidRPr="00231765" w:rsidRDefault="005B752E" w:rsidP="007B4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98830612"/>
      <w:bookmarkStart w:id="1" w:name="_Hlk93322024"/>
      <w:r w:rsidRPr="00231765">
        <w:rPr>
          <w:rFonts w:ascii="Times New Roman" w:eastAsia="Times New Roman" w:hAnsi="Times New Roman" w:cs="Times New Roman"/>
          <w:color w:val="000000"/>
          <w:sz w:val="28"/>
        </w:rPr>
        <w:t>О внесении изменени</w:t>
      </w:r>
      <w:r w:rsidR="00687851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231765">
        <w:rPr>
          <w:rFonts w:ascii="Times New Roman" w:eastAsia="Times New Roman" w:hAnsi="Times New Roman" w:cs="Times New Roman"/>
          <w:color w:val="000000"/>
          <w:sz w:val="28"/>
        </w:rPr>
        <w:t xml:space="preserve"> в решение Саратовской городской Думы от 26.04.2012 № 13-162 «</w:t>
      </w:r>
      <w:r w:rsidRPr="00231765">
        <w:rPr>
          <w:rFonts w:ascii="Times New Roman" w:eastAsia="Times New Roman" w:hAnsi="Times New Roman" w:cs="Times New Roman"/>
          <w:sz w:val="28"/>
        </w:rPr>
        <w:t>О ежемесячной доплате к пенсии лицам, замещавшим муниципальные должности в муниципальном образовании «Город Саратов»</w:t>
      </w:r>
    </w:p>
    <w:bookmarkEnd w:id="0"/>
    <w:p w:rsidR="005B752E" w:rsidRPr="00231765" w:rsidRDefault="005B752E" w:rsidP="007B4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bookmarkEnd w:id="1"/>
    <w:p w:rsidR="00F51ADC" w:rsidRDefault="00F51ADC" w:rsidP="007B430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752E" w:rsidRPr="00231765" w:rsidRDefault="005B752E" w:rsidP="007B430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1765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</w:t>
      </w:r>
      <w:r w:rsidRPr="00231765">
        <w:rPr>
          <w:rFonts w:ascii="Times New Roman" w:hAnsi="Times New Roman"/>
          <w:sz w:val="28"/>
          <w:szCs w:val="28"/>
        </w:rPr>
        <w:t>24</w:t>
      </w:r>
      <w:r w:rsidRPr="00231765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«Город Саратов»</w:t>
      </w:r>
    </w:p>
    <w:p w:rsidR="00F51ADC" w:rsidRDefault="00F51ADC" w:rsidP="007B4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52E" w:rsidRPr="00231765" w:rsidRDefault="005B752E" w:rsidP="007B4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ая городская Дума</w:t>
      </w:r>
    </w:p>
    <w:p w:rsidR="00F51ADC" w:rsidRDefault="00F51ADC" w:rsidP="007B4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52E" w:rsidRDefault="005B752E" w:rsidP="007B4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F51ADC" w:rsidRPr="00231765" w:rsidRDefault="00F51ADC" w:rsidP="007B4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851" w:rsidRPr="00F51ADC" w:rsidRDefault="00687851" w:rsidP="007B430B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1ADC">
        <w:rPr>
          <w:rFonts w:ascii="Times New Roman" w:eastAsia="Times New Roman" w:hAnsi="Times New Roman" w:cs="Times New Roman"/>
          <w:sz w:val="28"/>
        </w:rPr>
        <w:t xml:space="preserve">Пункт 3 решения Саратовской городской Думы от </w:t>
      </w:r>
      <w:r w:rsidR="003D3C67">
        <w:rPr>
          <w:rFonts w:ascii="Times New Roman" w:eastAsia="Times New Roman" w:hAnsi="Times New Roman" w:cs="Times New Roman"/>
          <w:color w:val="000000"/>
          <w:sz w:val="28"/>
        </w:rPr>
        <w:t>26.04.2012 № </w:t>
      </w:r>
      <w:r w:rsidRPr="00F51ADC">
        <w:rPr>
          <w:rFonts w:ascii="Times New Roman" w:eastAsia="Times New Roman" w:hAnsi="Times New Roman" w:cs="Times New Roman"/>
          <w:color w:val="000000"/>
          <w:sz w:val="28"/>
        </w:rPr>
        <w:t>13-162 «</w:t>
      </w:r>
      <w:r w:rsidRPr="00F51ADC">
        <w:rPr>
          <w:rFonts w:ascii="Times New Roman" w:eastAsia="Times New Roman" w:hAnsi="Times New Roman" w:cs="Times New Roman"/>
          <w:sz w:val="28"/>
        </w:rPr>
        <w:t>О ежемесячной доплате к пенсии лицам, замещавшим муниципальные должности в муниципальном образовании «Город Саратов»</w:t>
      </w:r>
      <w:r w:rsidRPr="00F51ADC">
        <w:rPr>
          <w:rFonts w:ascii="Times New Roman" w:eastAsia="Times New Roman" w:hAnsi="Times New Roman" w:cs="Times New Roman"/>
          <w:color w:val="000000"/>
          <w:sz w:val="28"/>
        </w:rPr>
        <w:t xml:space="preserve"> (с изменениями от 19.07.2012 № 16-198, 26.11.2015 № 52-575, </w:t>
      </w:r>
      <w:r w:rsidR="003D3C67">
        <w:rPr>
          <w:rFonts w:ascii="Times New Roman" w:eastAsia="Times New Roman" w:hAnsi="Times New Roman" w:cs="Times New Roman"/>
          <w:color w:val="000000"/>
          <w:sz w:val="28"/>
        </w:rPr>
        <w:t>28.11.2019 № </w:t>
      </w:r>
      <w:r w:rsidRPr="00F51ADC">
        <w:rPr>
          <w:rFonts w:ascii="Times New Roman" w:eastAsia="Times New Roman" w:hAnsi="Times New Roman" w:cs="Times New Roman"/>
          <w:color w:val="000000"/>
          <w:sz w:val="28"/>
        </w:rPr>
        <w:t xml:space="preserve">58-455, 18.02.2022 № 11-128) </w:t>
      </w:r>
      <w:r w:rsidRPr="00F51ADC">
        <w:rPr>
          <w:rFonts w:ascii="Times New Roman" w:eastAsia="Times New Roman" w:hAnsi="Times New Roman" w:cs="Times New Roman"/>
          <w:sz w:val="28"/>
        </w:rPr>
        <w:t>дополнить абзацем 5 следующего содержания:</w:t>
      </w:r>
    </w:p>
    <w:p w:rsidR="00F51ADC" w:rsidRDefault="005B752E" w:rsidP="007B43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25F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Для лиц, исполнявших полномочия депутата Саратовской городской Думы не менее двух созывов (как на постоянной, так и на непостоянной основе)</w:t>
      </w:r>
      <w:r w:rsidR="000C61F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размер ежемесячной доплаты к пенсии</w:t>
      </w:r>
      <w:r w:rsidRPr="000225F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 может быть </w:t>
      </w:r>
      <w:r w:rsidRPr="000225F7">
        <w:rPr>
          <w:rFonts w:ascii="Times New Roman" w:eastAsia="Times New Roman" w:hAnsi="Times New Roman" w:cs="Times New Roman"/>
          <w:sz w:val="28"/>
        </w:rPr>
        <w:t xml:space="preserve">ниже </w:t>
      </w:r>
      <w:r>
        <w:rPr>
          <w:rFonts w:ascii="Times New Roman" w:eastAsia="Times New Roman" w:hAnsi="Times New Roman" w:cs="Times New Roman"/>
          <w:sz w:val="28"/>
        </w:rPr>
        <w:t xml:space="preserve">размера ежемесячной </w:t>
      </w:r>
      <w:r w:rsidRPr="000225F7">
        <w:rPr>
          <w:rFonts w:ascii="Times New Roman" w:eastAsia="Times New Roman" w:hAnsi="Times New Roman" w:cs="Times New Roman"/>
          <w:sz w:val="28"/>
        </w:rPr>
        <w:t xml:space="preserve">доплаты </w:t>
      </w:r>
      <w:r>
        <w:rPr>
          <w:rFonts w:ascii="Times New Roman" w:eastAsia="Times New Roman" w:hAnsi="Times New Roman" w:cs="Times New Roman"/>
          <w:sz w:val="28"/>
        </w:rPr>
        <w:t xml:space="preserve">к пенсии </w:t>
      </w:r>
      <w:r w:rsidRPr="000225F7">
        <w:rPr>
          <w:rFonts w:ascii="Times New Roman" w:eastAsia="Times New Roman" w:hAnsi="Times New Roman" w:cs="Times New Roman"/>
          <w:sz w:val="28"/>
        </w:rPr>
        <w:t xml:space="preserve">депутату, осуществлявшему деятельность </w:t>
      </w:r>
      <w:r w:rsidRPr="00687851">
        <w:rPr>
          <w:rFonts w:ascii="Times New Roman" w:eastAsia="Times New Roman" w:hAnsi="Times New Roman" w:cs="Times New Roman"/>
          <w:sz w:val="28"/>
        </w:rPr>
        <w:t>на непостоянной основе свыше трех лет, по состоянию на 31 декабря 2019 года</w:t>
      </w:r>
      <w:proofErr w:type="gramStart"/>
      <w:r w:rsidRPr="00687851">
        <w:rPr>
          <w:rFonts w:ascii="Times New Roman" w:eastAsia="Times New Roman" w:hAnsi="Times New Roman" w:cs="Times New Roman"/>
          <w:sz w:val="28"/>
        </w:rPr>
        <w:t>.»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5B752E" w:rsidRPr="00F51ADC" w:rsidRDefault="005B752E" w:rsidP="007B430B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1ADC">
        <w:rPr>
          <w:rFonts w:ascii="Times New Roman" w:eastAsia="Times New Roman" w:hAnsi="Times New Roman" w:cs="Times New Roman"/>
          <w:sz w:val="28"/>
        </w:rPr>
        <w:lastRenderedPageBreak/>
        <w:t>Настоящее решение вступает в силу со дня его официального опубликования.</w:t>
      </w:r>
    </w:p>
    <w:p w:rsidR="007B430B" w:rsidRDefault="007B430B" w:rsidP="007B430B">
      <w:pPr>
        <w:pStyle w:val="a9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430B" w:rsidRDefault="007B430B" w:rsidP="007B430B">
      <w:pPr>
        <w:pStyle w:val="a9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430B" w:rsidRPr="001054E7" w:rsidRDefault="007B430B" w:rsidP="007B430B">
      <w:pPr>
        <w:pStyle w:val="a9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30B" w:rsidRPr="001054E7" w:rsidRDefault="007B430B" w:rsidP="007B430B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7B430B" w:rsidRPr="001054E7" w:rsidRDefault="007B430B" w:rsidP="007B430B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</w:t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4E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54E7">
        <w:rPr>
          <w:rFonts w:ascii="Times New Roman" w:hAnsi="Times New Roman" w:cs="Times New Roman"/>
          <w:b/>
          <w:sz w:val="28"/>
          <w:szCs w:val="28"/>
        </w:rPr>
        <w:t xml:space="preserve">  Д.Г. Кудинов</w:t>
      </w:r>
    </w:p>
    <w:p w:rsidR="007B430B" w:rsidRDefault="007B430B" w:rsidP="007B430B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430B" w:rsidRPr="001054E7" w:rsidRDefault="007B430B" w:rsidP="007B430B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430B" w:rsidRPr="007B430B" w:rsidRDefault="007B430B" w:rsidP="007B430B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B430B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B430B" w:rsidRPr="001054E7" w:rsidRDefault="007B430B" w:rsidP="007B430B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>«Город Саратов»</w:t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054E7">
        <w:rPr>
          <w:rFonts w:ascii="Times New Roman" w:hAnsi="Times New Roman" w:cs="Times New Roman"/>
          <w:b/>
          <w:sz w:val="28"/>
          <w:szCs w:val="28"/>
        </w:rPr>
        <w:t xml:space="preserve">   М.А Исаев</w:t>
      </w:r>
    </w:p>
    <w:p w:rsidR="005B752E" w:rsidRPr="00231765" w:rsidRDefault="005B752E" w:rsidP="007B430B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687851" w:rsidRDefault="00687851" w:rsidP="007B430B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687851" w:rsidSect="007B430B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0B" w:rsidRDefault="007B430B" w:rsidP="007B430B">
      <w:pPr>
        <w:spacing w:after="0" w:line="240" w:lineRule="auto"/>
      </w:pPr>
      <w:r>
        <w:separator/>
      </w:r>
    </w:p>
  </w:endnote>
  <w:endnote w:type="continuationSeparator" w:id="0">
    <w:p w:rsidR="007B430B" w:rsidRDefault="007B430B" w:rsidP="007B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0B" w:rsidRDefault="007B430B" w:rsidP="007B430B">
      <w:pPr>
        <w:spacing w:after="0" w:line="240" w:lineRule="auto"/>
      </w:pPr>
      <w:r>
        <w:separator/>
      </w:r>
    </w:p>
  </w:footnote>
  <w:footnote w:type="continuationSeparator" w:id="0">
    <w:p w:rsidR="007B430B" w:rsidRDefault="007B430B" w:rsidP="007B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343985"/>
      <w:docPartObj>
        <w:docPartGallery w:val="Page Numbers (Top of Page)"/>
        <w:docPartUnique/>
      </w:docPartObj>
    </w:sdtPr>
    <w:sdtContent>
      <w:p w:rsidR="007B430B" w:rsidRDefault="007B430B">
        <w:pPr>
          <w:pStyle w:val="ab"/>
          <w:jc w:val="center"/>
        </w:pPr>
        <w:r w:rsidRPr="007B430B">
          <w:rPr>
            <w:rFonts w:ascii="Times New Roman" w:hAnsi="Times New Roman" w:cs="Times New Roman"/>
            <w:sz w:val="24"/>
          </w:rPr>
          <w:fldChar w:fldCharType="begin"/>
        </w:r>
        <w:r w:rsidRPr="007B43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430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7B43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B430B" w:rsidRDefault="007B43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F65"/>
    <w:multiLevelType w:val="hybridMultilevel"/>
    <w:tmpl w:val="40B26DB0"/>
    <w:lvl w:ilvl="0" w:tplc="B5ACF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131FC"/>
    <w:multiLevelType w:val="hybridMultilevel"/>
    <w:tmpl w:val="028C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D7F5A"/>
    <w:multiLevelType w:val="multilevel"/>
    <w:tmpl w:val="2D9E55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F4F"/>
    <w:rsid w:val="00006326"/>
    <w:rsid w:val="00017BED"/>
    <w:rsid w:val="000307D5"/>
    <w:rsid w:val="0007490C"/>
    <w:rsid w:val="00090274"/>
    <w:rsid w:val="00090B27"/>
    <w:rsid w:val="000A06BA"/>
    <w:rsid w:val="000C3237"/>
    <w:rsid w:val="000C4B37"/>
    <w:rsid w:val="000C61FF"/>
    <w:rsid w:val="000D07F8"/>
    <w:rsid w:val="00122267"/>
    <w:rsid w:val="00137527"/>
    <w:rsid w:val="001826FC"/>
    <w:rsid w:val="002440F6"/>
    <w:rsid w:val="002640EE"/>
    <w:rsid w:val="002A011D"/>
    <w:rsid w:val="002A08E0"/>
    <w:rsid w:val="002C035E"/>
    <w:rsid w:val="002E6CF3"/>
    <w:rsid w:val="003055CC"/>
    <w:rsid w:val="0030772C"/>
    <w:rsid w:val="00326354"/>
    <w:rsid w:val="003442B3"/>
    <w:rsid w:val="0036322D"/>
    <w:rsid w:val="00371763"/>
    <w:rsid w:val="00392E9D"/>
    <w:rsid w:val="0039738B"/>
    <w:rsid w:val="003C1091"/>
    <w:rsid w:val="003D3C67"/>
    <w:rsid w:val="004005A6"/>
    <w:rsid w:val="004014D9"/>
    <w:rsid w:val="004220C2"/>
    <w:rsid w:val="004343D2"/>
    <w:rsid w:val="004823D0"/>
    <w:rsid w:val="004A57B2"/>
    <w:rsid w:val="004B3890"/>
    <w:rsid w:val="004C2FA5"/>
    <w:rsid w:val="004C6D78"/>
    <w:rsid w:val="004D1987"/>
    <w:rsid w:val="00584A32"/>
    <w:rsid w:val="005A5A24"/>
    <w:rsid w:val="005B752E"/>
    <w:rsid w:val="005D2E35"/>
    <w:rsid w:val="00600E80"/>
    <w:rsid w:val="006250C9"/>
    <w:rsid w:val="00636300"/>
    <w:rsid w:val="006405FF"/>
    <w:rsid w:val="006500DB"/>
    <w:rsid w:val="00677590"/>
    <w:rsid w:val="006808FF"/>
    <w:rsid w:val="00687851"/>
    <w:rsid w:val="006F00A3"/>
    <w:rsid w:val="007621C4"/>
    <w:rsid w:val="00781A1B"/>
    <w:rsid w:val="00791B4C"/>
    <w:rsid w:val="007944A6"/>
    <w:rsid w:val="007B430B"/>
    <w:rsid w:val="007D2F1A"/>
    <w:rsid w:val="007F2A3A"/>
    <w:rsid w:val="00800BA5"/>
    <w:rsid w:val="00816317"/>
    <w:rsid w:val="0085552D"/>
    <w:rsid w:val="00894296"/>
    <w:rsid w:val="008E50D1"/>
    <w:rsid w:val="009108CB"/>
    <w:rsid w:val="00921BF8"/>
    <w:rsid w:val="00981BA2"/>
    <w:rsid w:val="009936D3"/>
    <w:rsid w:val="009A5DE8"/>
    <w:rsid w:val="009B04E2"/>
    <w:rsid w:val="009C655E"/>
    <w:rsid w:val="009E0E6D"/>
    <w:rsid w:val="009E55E0"/>
    <w:rsid w:val="009E6BF7"/>
    <w:rsid w:val="00A058CD"/>
    <w:rsid w:val="00A20F7E"/>
    <w:rsid w:val="00A97AB0"/>
    <w:rsid w:val="00AA3319"/>
    <w:rsid w:val="00AD58E3"/>
    <w:rsid w:val="00B05192"/>
    <w:rsid w:val="00B06F57"/>
    <w:rsid w:val="00B10D58"/>
    <w:rsid w:val="00B162AA"/>
    <w:rsid w:val="00B82D0D"/>
    <w:rsid w:val="00B83D67"/>
    <w:rsid w:val="00B91298"/>
    <w:rsid w:val="00B96611"/>
    <w:rsid w:val="00BA144F"/>
    <w:rsid w:val="00BA6AD0"/>
    <w:rsid w:val="00BB14F0"/>
    <w:rsid w:val="00BB40A7"/>
    <w:rsid w:val="00BC3F4F"/>
    <w:rsid w:val="00BD147E"/>
    <w:rsid w:val="00BE51BF"/>
    <w:rsid w:val="00C140BC"/>
    <w:rsid w:val="00C420C4"/>
    <w:rsid w:val="00C56D1B"/>
    <w:rsid w:val="00D05880"/>
    <w:rsid w:val="00D3178C"/>
    <w:rsid w:val="00D64C74"/>
    <w:rsid w:val="00D81999"/>
    <w:rsid w:val="00D94DC0"/>
    <w:rsid w:val="00DA75EA"/>
    <w:rsid w:val="00DF0D53"/>
    <w:rsid w:val="00E839B4"/>
    <w:rsid w:val="00EB2612"/>
    <w:rsid w:val="00EF403D"/>
    <w:rsid w:val="00F51ADC"/>
    <w:rsid w:val="00F54750"/>
    <w:rsid w:val="00F55FF4"/>
    <w:rsid w:val="00F57A8B"/>
    <w:rsid w:val="00F60E76"/>
    <w:rsid w:val="00F753FE"/>
    <w:rsid w:val="00F950BD"/>
    <w:rsid w:val="00FB3A33"/>
    <w:rsid w:val="00FF09E5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40BC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A144F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BA1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00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00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82D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7B430B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B43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430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B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30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B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43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8427-8210-4778-986F-4D56EFC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никова_НВ</dc:creator>
  <cp:keywords/>
  <dc:description/>
  <cp:lastModifiedBy>msu1</cp:lastModifiedBy>
  <cp:revision>8</cp:revision>
  <cp:lastPrinted>2022-04-21T13:08:00Z</cp:lastPrinted>
  <dcterms:created xsi:type="dcterms:W3CDTF">2022-03-23T06:46:00Z</dcterms:created>
  <dcterms:modified xsi:type="dcterms:W3CDTF">2022-04-21T13:09:00Z</dcterms:modified>
</cp:coreProperties>
</file>